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5287" w14:textId="77777777" w:rsidR="00276CB5" w:rsidRDefault="00C20C5F">
      <w:pPr>
        <w:spacing w:line="360" w:lineRule="auto"/>
        <w:jc w:val="center"/>
      </w:pPr>
      <w:r>
        <w:rPr>
          <w:b/>
          <w:sz w:val="24"/>
        </w:rPr>
        <w:t xml:space="preserve">ISTITUTO COMPRENSIVO “UBALDO </w:t>
      </w:r>
      <w:r w:rsidR="00D01DB7">
        <w:rPr>
          <w:b/>
          <w:sz w:val="24"/>
        </w:rPr>
        <w:t>FERRARI” CASTELVERDE – a.s. 2020</w:t>
      </w:r>
      <w:r>
        <w:rPr>
          <w:b/>
          <w:sz w:val="24"/>
        </w:rPr>
        <w:t>/</w:t>
      </w:r>
      <w:r w:rsidR="00D01DB7">
        <w:rPr>
          <w:b/>
          <w:sz w:val="24"/>
        </w:rPr>
        <w:t>21</w:t>
      </w:r>
    </w:p>
    <w:p w14:paraId="0845D140" w14:textId="77777777" w:rsidR="00276CB5" w:rsidRDefault="00C20C5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ROGETTAZIONE DISCIPLINARE BIMEST</w:t>
      </w:r>
      <w:r w:rsidR="006153B0">
        <w:rPr>
          <w:b/>
          <w:sz w:val="24"/>
        </w:rPr>
        <w:t xml:space="preserve">RALE </w:t>
      </w:r>
      <w:r w:rsidR="00F949F0">
        <w:rPr>
          <w:b/>
          <w:sz w:val="24"/>
        </w:rPr>
        <w:t>DICEMBRE/GENNAIO</w:t>
      </w:r>
    </w:p>
    <w:p w14:paraId="79792D4F" w14:textId="77777777" w:rsidR="00276CB5" w:rsidRDefault="00C20C5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"STORIA”</w:t>
      </w:r>
    </w:p>
    <w:p w14:paraId="38CC1E38" w14:textId="77777777" w:rsidR="00276CB5" w:rsidRDefault="00C20C5F">
      <w:pPr>
        <w:pStyle w:val="Titolo11"/>
        <w:numPr>
          <w:ilvl w:val="0"/>
          <w:numId w:val="1"/>
        </w:numPr>
        <w:spacing w:line="360" w:lineRule="auto"/>
        <w:jc w:val="center"/>
        <w:rPr>
          <w:sz w:val="24"/>
          <w:u w:val="none"/>
        </w:rPr>
      </w:pPr>
      <w:r>
        <w:rPr>
          <w:sz w:val="24"/>
          <w:u w:val="none"/>
        </w:rPr>
        <w:t>CLASSE PRIMA</w:t>
      </w:r>
    </w:p>
    <w:p w14:paraId="09B02130" w14:textId="77777777" w:rsidR="00276CB5" w:rsidRDefault="00276CB5"/>
    <w:p w14:paraId="44F5F5EB" w14:textId="77777777" w:rsidR="00276CB5" w:rsidRDefault="00276CB5"/>
    <w:p w14:paraId="2AE81D27" w14:textId="77777777" w:rsidR="00276CB5" w:rsidRDefault="00276CB5"/>
    <w:p w14:paraId="25B32069" w14:textId="77777777" w:rsidR="00276CB5" w:rsidRDefault="00276CB5"/>
    <w:tbl>
      <w:tblPr>
        <w:tblW w:w="107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3240"/>
        <w:gridCol w:w="3769"/>
      </w:tblGrid>
      <w:tr w:rsidR="00276CB5" w14:paraId="649AA156" w14:textId="77777777">
        <w:trPr>
          <w:cantSplit/>
          <w:trHeight w:val="230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EF1B4F" w14:textId="77777777" w:rsidR="00276CB5" w:rsidRDefault="00C20C5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CLEO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F78442" w14:textId="77777777" w:rsidR="00276CB5" w:rsidRDefault="00C20C5F">
            <w:pPr>
              <w:tabs>
                <w:tab w:val="left" w:pos="1470"/>
                <w:tab w:val="center" w:pos="179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99BAA8" w14:textId="77777777" w:rsidR="00276CB5" w:rsidRDefault="00C20C5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OSCENZE / </w:t>
            </w:r>
            <w:r w:rsidR="003779D1">
              <w:rPr>
                <w:b/>
                <w:sz w:val="24"/>
                <w:szCs w:val="24"/>
              </w:rPr>
              <w:t>ABILITA’</w:t>
            </w:r>
          </w:p>
        </w:tc>
      </w:tr>
      <w:tr w:rsidR="00276CB5" w14:paraId="3C3FCF8F" w14:textId="77777777">
        <w:trPr>
          <w:cantSplit/>
          <w:trHeight w:val="230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2C4613" w14:textId="77777777" w:rsidR="00276CB5" w:rsidRDefault="00276CB5">
            <w:pPr>
              <w:rPr>
                <w:b/>
                <w:sz w:val="24"/>
                <w:szCs w:val="24"/>
              </w:rPr>
            </w:pPr>
          </w:p>
          <w:p w14:paraId="0C88F49D" w14:textId="77777777" w:rsidR="00276CB5" w:rsidRDefault="00C20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- PERIODIZZAZIONE </w:t>
            </w:r>
          </w:p>
          <w:p w14:paraId="7D1CD6DD" w14:textId="77777777" w:rsidR="00276CB5" w:rsidRDefault="00276CB5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6BE674" w14:textId="77777777" w:rsidR="003779D1" w:rsidRPr="005A7E1B" w:rsidRDefault="003779D1" w:rsidP="003779D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0474C7E3" w14:textId="77777777" w:rsidR="003779D1" w:rsidRDefault="003779D1" w:rsidP="003779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9D1">
              <w:rPr>
                <w:b/>
                <w:bCs/>
                <w:sz w:val="24"/>
                <w:szCs w:val="24"/>
              </w:rPr>
              <w:t xml:space="preserve">A1 - </w:t>
            </w:r>
            <w:r w:rsidRPr="003779D1">
              <w:rPr>
                <w:sz w:val="24"/>
                <w:szCs w:val="24"/>
              </w:rPr>
              <w:t>Lineare: collocare nel tempo fatti ed esperienze in successione t</w:t>
            </w:r>
            <w:r w:rsidR="002B7A3F">
              <w:rPr>
                <w:sz w:val="24"/>
                <w:szCs w:val="24"/>
              </w:rPr>
              <w:t xml:space="preserve">ra loro – prima, adesso, dopo; </w:t>
            </w:r>
            <w:r w:rsidRPr="003779D1">
              <w:rPr>
                <w:sz w:val="24"/>
                <w:szCs w:val="24"/>
              </w:rPr>
              <w:t>ieri, oggi, domani.</w:t>
            </w:r>
          </w:p>
          <w:p w14:paraId="0F24F77B" w14:textId="77777777" w:rsidR="00F949F0" w:rsidRDefault="00F949F0" w:rsidP="003779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836DD03" w14:textId="77777777" w:rsidR="00F949F0" w:rsidRDefault="00F949F0" w:rsidP="003779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C97FD4" w14:textId="77777777" w:rsidR="00F949F0" w:rsidRPr="003779D1" w:rsidRDefault="00F949F0" w:rsidP="003779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39A349" w14:textId="77777777" w:rsidR="00276CB5" w:rsidRPr="003779D1" w:rsidRDefault="00276CB5">
            <w:pPr>
              <w:rPr>
                <w:b/>
                <w:sz w:val="24"/>
                <w:szCs w:val="24"/>
              </w:rPr>
            </w:pPr>
          </w:p>
          <w:p w14:paraId="5A39F4FE" w14:textId="77777777" w:rsidR="00276CB5" w:rsidRPr="00F949F0" w:rsidRDefault="00F949F0">
            <w:pPr>
              <w:rPr>
                <w:sz w:val="24"/>
                <w:szCs w:val="24"/>
              </w:rPr>
            </w:pPr>
            <w:r w:rsidRPr="00F949F0">
              <w:rPr>
                <w:b/>
                <w:bCs/>
                <w:sz w:val="24"/>
                <w:szCs w:val="24"/>
              </w:rPr>
              <w:t xml:space="preserve">A2 - </w:t>
            </w:r>
            <w:r w:rsidRPr="00F949F0">
              <w:rPr>
                <w:sz w:val="24"/>
                <w:szCs w:val="24"/>
              </w:rPr>
              <w:t>Ciclica: riconoscere la ciclicità in fenomeni regolari – giorni, settimane, mesi, stagioni</w:t>
            </w:r>
          </w:p>
          <w:p w14:paraId="7C78AD6E" w14:textId="77777777" w:rsidR="00276CB5" w:rsidRDefault="00276CB5">
            <w:pPr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A24A26" w14:textId="77777777" w:rsidR="003779D1" w:rsidRDefault="003779D1" w:rsidP="003779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90370F1" w14:textId="77777777" w:rsidR="003779D1" w:rsidRPr="003779D1" w:rsidRDefault="003779D1" w:rsidP="003779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9D1">
              <w:rPr>
                <w:sz w:val="24"/>
                <w:szCs w:val="24"/>
              </w:rPr>
              <w:t>Successione</w:t>
            </w:r>
            <w:r w:rsidR="00D01DB7">
              <w:rPr>
                <w:sz w:val="24"/>
                <w:szCs w:val="24"/>
              </w:rPr>
              <w:t xml:space="preserve"> lineare e ordine cronologico (</w:t>
            </w:r>
            <w:r w:rsidRPr="003779D1">
              <w:rPr>
                <w:sz w:val="24"/>
                <w:szCs w:val="24"/>
              </w:rPr>
              <w:t>prima, adesso, dopo, infine; ieri, oggi, domani)</w:t>
            </w:r>
          </w:p>
          <w:p w14:paraId="54109EEC" w14:textId="77777777" w:rsidR="00276CB5" w:rsidRDefault="00276CB5">
            <w:pPr>
              <w:rPr>
                <w:b/>
                <w:sz w:val="24"/>
                <w:szCs w:val="24"/>
              </w:rPr>
            </w:pPr>
          </w:p>
          <w:p w14:paraId="1CADA79E" w14:textId="77777777" w:rsidR="00276CB5" w:rsidRDefault="00C20C5F" w:rsidP="00377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D0410BE" w14:textId="77777777" w:rsidR="00F949F0" w:rsidRDefault="00F949F0" w:rsidP="003779D1">
            <w:pPr>
              <w:rPr>
                <w:b/>
                <w:sz w:val="24"/>
                <w:szCs w:val="24"/>
              </w:rPr>
            </w:pPr>
          </w:p>
          <w:p w14:paraId="300339A4" w14:textId="77777777" w:rsidR="00F949F0" w:rsidRPr="00F949F0" w:rsidRDefault="00F949F0" w:rsidP="00F949F0">
            <w:pPr>
              <w:rPr>
                <w:sz w:val="24"/>
                <w:szCs w:val="24"/>
              </w:rPr>
            </w:pPr>
          </w:p>
          <w:p w14:paraId="06C722A5" w14:textId="77777777" w:rsidR="00F949F0" w:rsidRDefault="00F949F0" w:rsidP="00F949F0">
            <w:pPr>
              <w:rPr>
                <w:sz w:val="24"/>
                <w:szCs w:val="24"/>
              </w:rPr>
            </w:pPr>
          </w:p>
          <w:p w14:paraId="2088D428" w14:textId="77777777" w:rsidR="00F949F0" w:rsidRPr="00F949F0" w:rsidRDefault="00F949F0" w:rsidP="00F9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l dì e la notte; i giorni della settimana</w:t>
            </w:r>
            <w:r w:rsidR="002B7A3F">
              <w:rPr>
                <w:sz w:val="24"/>
                <w:szCs w:val="24"/>
              </w:rPr>
              <w:t xml:space="preserve"> e i mesi dell’anno</w:t>
            </w:r>
          </w:p>
        </w:tc>
      </w:tr>
    </w:tbl>
    <w:p w14:paraId="770A704C" w14:textId="77777777" w:rsidR="00276CB5" w:rsidRDefault="00276CB5">
      <w:pPr>
        <w:spacing w:line="360" w:lineRule="auto"/>
        <w:jc w:val="center"/>
        <w:rPr>
          <w:b/>
          <w:sz w:val="24"/>
        </w:rPr>
      </w:pPr>
    </w:p>
    <w:p w14:paraId="6682FB29" w14:textId="77777777" w:rsidR="00276CB5" w:rsidRDefault="00276CB5">
      <w:pPr>
        <w:spacing w:line="360" w:lineRule="auto"/>
        <w:jc w:val="center"/>
      </w:pPr>
    </w:p>
    <w:sectPr w:rsidR="00276CB5" w:rsidSect="00276CB5">
      <w:pgSz w:w="15840" w:h="12240" w:orient="landscape"/>
      <w:pgMar w:top="1134" w:right="1134" w:bottom="1134" w:left="1418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5B5"/>
    <w:multiLevelType w:val="multilevel"/>
    <w:tmpl w:val="0632FE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B97B00"/>
    <w:multiLevelType w:val="multilevel"/>
    <w:tmpl w:val="5B7E6102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B5"/>
    <w:rsid w:val="00165775"/>
    <w:rsid w:val="001E10CC"/>
    <w:rsid w:val="00211883"/>
    <w:rsid w:val="00276CB5"/>
    <w:rsid w:val="002B7A3F"/>
    <w:rsid w:val="00366554"/>
    <w:rsid w:val="003779D1"/>
    <w:rsid w:val="006153B0"/>
    <w:rsid w:val="007C027C"/>
    <w:rsid w:val="00C20C5F"/>
    <w:rsid w:val="00D01DB7"/>
    <w:rsid w:val="00E37342"/>
    <w:rsid w:val="00F93271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54E6"/>
  <w15:docId w15:val="{05F3AE20-B449-4656-9C3F-F098F0A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B45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C95B45"/>
    <w:pPr>
      <w:keepNext/>
      <w:tabs>
        <w:tab w:val="left" w:pos="432"/>
      </w:tabs>
      <w:outlineLvl w:val="0"/>
    </w:pPr>
    <w:rPr>
      <w:b/>
      <w:u w:val="single"/>
    </w:rPr>
  </w:style>
  <w:style w:type="paragraph" w:customStyle="1" w:styleId="Titolo21">
    <w:name w:val="Titolo 21"/>
    <w:basedOn w:val="Normale"/>
    <w:qFormat/>
    <w:rsid w:val="00C95B45"/>
    <w:pPr>
      <w:keepNext/>
      <w:outlineLvl w:val="1"/>
    </w:pPr>
    <w:rPr>
      <w:b/>
    </w:rPr>
  </w:style>
  <w:style w:type="paragraph" w:customStyle="1" w:styleId="Titolo51">
    <w:name w:val="Titolo 51"/>
    <w:basedOn w:val="Normale"/>
    <w:qFormat/>
    <w:rsid w:val="00C95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itolo61">
    <w:name w:val="Titolo 61"/>
    <w:basedOn w:val="Normale"/>
    <w:qFormat/>
    <w:rsid w:val="00C95B45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qFormat/>
    <w:rsid w:val="00C95B45"/>
    <w:pPr>
      <w:keepNext/>
      <w:outlineLvl w:val="6"/>
    </w:pPr>
    <w:rPr>
      <w:b/>
    </w:rPr>
  </w:style>
  <w:style w:type="character" w:customStyle="1" w:styleId="CarattereCarattere1">
    <w:name w:val="Carattere Carattere1"/>
    <w:semiHidden/>
    <w:qFormat/>
    <w:rsid w:val="00C95B45"/>
    <w:rPr>
      <w:rFonts w:ascii="Comic Sans MS" w:hAnsi="Comic Sans MS"/>
      <w:sz w:val="24"/>
      <w:lang w:val="it-IT" w:eastAsia="it-IT" w:bidi="ar-SA"/>
    </w:rPr>
  </w:style>
  <w:style w:type="character" w:customStyle="1" w:styleId="ListLabel1">
    <w:name w:val="ListLabel 1"/>
    <w:qFormat/>
    <w:rsid w:val="00276CB5"/>
    <w:rPr>
      <w:color w:val="00000A"/>
    </w:rPr>
  </w:style>
  <w:style w:type="character" w:customStyle="1" w:styleId="ListLabel2">
    <w:name w:val="ListLabel 2"/>
    <w:qFormat/>
    <w:rsid w:val="00276CB5"/>
    <w:rPr>
      <w:rFonts w:cs="Wingdings"/>
    </w:rPr>
  </w:style>
  <w:style w:type="character" w:customStyle="1" w:styleId="ListLabel3">
    <w:name w:val="ListLabel 3"/>
    <w:qFormat/>
    <w:rsid w:val="00276CB5"/>
    <w:rPr>
      <w:rFonts w:cs="Wingdings"/>
    </w:rPr>
  </w:style>
  <w:style w:type="character" w:customStyle="1" w:styleId="ListLabel4">
    <w:name w:val="ListLabel 4"/>
    <w:qFormat/>
    <w:rsid w:val="00276CB5"/>
    <w:rPr>
      <w:rFonts w:cs="Wingdings"/>
    </w:rPr>
  </w:style>
  <w:style w:type="character" w:customStyle="1" w:styleId="ListLabel5">
    <w:name w:val="ListLabel 5"/>
    <w:qFormat/>
    <w:rsid w:val="00276CB5"/>
    <w:rPr>
      <w:rFonts w:eastAsia="Times New Roman"/>
    </w:rPr>
  </w:style>
  <w:style w:type="character" w:customStyle="1" w:styleId="ListLabel6">
    <w:name w:val="ListLabel 6"/>
    <w:qFormat/>
    <w:rsid w:val="00276CB5"/>
    <w:rPr>
      <w:rFonts w:cs="Wingdings"/>
    </w:rPr>
  </w:style>
  <w:style w:type="character" w:customStyle="1" w:styleId="ListLabel7">
    <w:name w:val="ListLabel 7"/>
    <w:qFormat/>
    <w:rsid w:val="00276CB5"/>
    <w:rPr>
      <w:rFonts w:cs="Times New Roman"/>
    </w:rPr>
  </w:style>
  <w:style w:type="character" w:customStyle="1" w:styleId="ListLabel8">
    <w:name w:val="ListLabel 8"/>
    <w:qFormat/>
    <w:rsid w:val="00276CB5"/>
    <w:rPr>
      <w:rFonts w:cs="Times New Roman"/>
    </w:rPr>
  </w:style>
  <w:style w:type="character" w:customStyle="1" w:styleId="ListLabel9">
    <w:name w:val="ListLabel 9"/>
    <w:qFormat/>
    <w:rsid w:val="00276CB5"/>
    <w:rPr>
      <w:rFonts w:cs="Wingdings"/>
    </w:rPr>
  </w:style>
  <w:style w:type="character" w:customStyle="1" w:styleId="ListLabel10">
    <w:name w:val="ListLabel 10"/>
    <w:qFormat/>
    <w:rsid w:val="00276CB5"/>
    <w:rPr>
      <w:rFonts w:cs="Times New Roman"/>
    </w:rPr>
  </w:style>
  <w:style w:type="character" w:customStyle="1" w:styleId="ListLabel11">
    <w:name w:val="ListLabel 11"/>
    <w:qFormat/>
    <w:rsid w:val="00276CB5"/>
    <w:rPr>
      <w:rFonts w:cs="Times New Roman"/>
    </w:rPr>
  </w:style>
  <w:style w:type="character" w:customStyle="1" w:styleId="ListLabel12">
    <w:name w:val="ListLabel 12"/>
    <w:qFormat/>
    <w:rsid w:val="00276CB5"/>
    <w:rPr>
      <w:rFonts w:cs="Wingdings"/>
    </w:rPr>
  </w:style>
  <w:style w:type="character" w:customStyle="1" w:styleId="ListLabel13">
    <w:name w:val="ListLabel 13"/>
    <w:qFormat/>
    <w:rsid w:val="00276CB5"/>
    <w:rPr>
      <w:rFonts w:cs="Times New Roman"/>
    </w:rPr>
  </w:style>
  <w:style w:type="paragraph" w:styleId="Titolo">
    <w:name w:val="Title"/>
    <w:basedOn w:val="Normale"/>
    <w:next w:val="Corpotesto"/>
    <w:qFormat/>
    <w:rsid w:val="00276CB5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rsid w:val="00276CB5"/>
    <w:pPr>
      <w:spacing w:after="140" w:line="288" w:lineRule="auto"/>
    </w:pPr>
  </w:style>
  <w:style w:type="paragraph" w:styleId="Elenco">
    <w:name w:val="List"/>
    <w:basedOn w:val="Corpotesto"/>
    <w:rsid w:val="00276CB5"/>
    <w:rPr>
      <w:rFonts w:cs="Lucida Sans"/>
    </w:rPr>
  </w:style>
  <w:style w:type="paragraph" w:customStyle="1" w:styleId="Didascalia1">
    <w:name w:val="Didascalia1"/>
    <w:basedOn w:val="Normale"/>
    <w:qFormat/>
    <w:rsid w:val="00276C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76CB5"/>
    <w:pPr>
      <w:suppressLineNumbers/>
    </w:pPr>
    <w:rPr>
      <w:rFonts w:cs="Lucida Sans"/>
    </w:rPr>
  </w:style>
  <w:style w:type="paragraph" w:customStyle="1" w:styleId="Corpotesto1">
    <w:name w:val="Corpo testo1"/>
    <w:basedOn w:val="Normale"/>
    <w:semiHidden/>
    <w:qFormat/>
    <w:rsid w:val="00C95B45"/>
    <w:pPr>
      <w:suppressAutoHyphens w:val="0"/>
    </w:pPr>
    <w:rPr>
      <w:rFonts w:ascii="Comic Sans MS" w:hAnsi="Comic Sans MS"/>
      <w:sz w:val="24"/>
      <w:lang w:eastAsia="it-IT"/>
    </w:rPr>
  </w:style>
  <w:style w:type="paragraph" w:customStyle="1" w:styleId="Pidipagina1">
    <w:name w:val="Piè di pagina1"/>
    <w:basedOn w:val="Normale"/>
    <w:semiHidden/>
    <w:rsid w:val="00C95B45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C95B45"/>
    <w:pPr>
      <w:widowControl w:val="0"/>
      <w:suppressLineNumbers/>
    </w:pPr>
    <w:rPr>
      <w:rFonts w:eastAsia="Lucida Sans Unicode"/>
      <w:sz w:val="24"/>
      <w:szCs w:val="24"/>
    </w:rPr>
  </w:style>
  <w:style w:type="paragraph" w:styleId="Didascalia">
    <w:name w:val="caption"/>
    <w:basedOn w:val="Normale"/>
    <w:qFormat/>
    <w:rsid w:val="00C95B45"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qFormat/>
    <w:rsid w:val="00C95B45"/>
    <w:rPr>
      <w:b/>
      <w:i/>
    </w:rPr>
  </w:style>
  <w:style w:type="paragraph" w:styleId="Paragrafoelenco">
    <w:name w:val="List Paragraph"/>
    <w:basedOn w:val="Normale"/>
    <w:uiPriority w:val="34"/>
    <w:qFormat/>
    <w:rsid w:val="0014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F98F-89F6-4092-A697-CD8B049C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RENSIVO “UBALDO FERRARI” CASTELVERDE</vt:lpstr>
    </vt:vector>
  </TitlesOfParts>
  <Company>u. ferrari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VO “UBALDO FERRARI” CASTELVERDE</dc:title>
  <dc:creator>alunno</dc:creator>
  <cp:lastModifiedBy>simona</cp:lastModifiedBy>
  <cp:revision>2</cp:revision>
  <dcterms:created xsi:type="dcterms:W3CDTF">2020-11-12T19:12:00Z</dcterms:created>
  <dcterms:modified xsi:type="dcterms:W3CDTF">2020-11-12T1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 ferra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